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CE" w:rsidRDefault="00BC2E59" w:rsidP="009F7F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нкетирование</w:t>
      </w:r>
      <w:r w:rsidR="00BC1DC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одителей </w:t>
      </w:r>
      <w:r w:rsidR="00657603" w:rsidRPr="009F7F66">
        <w:rPr>
          <w:rFonts w:ascii="Times New Roman" w:hAnsi="Times New Roman" w:cs="Times New Roman"/>
          <w:b/>
          <w:sz w:val="24"/>
          <w:szCs w:val="24"/>
          <w:u w:val="single"/>
        </w:rPr>
        <w:t>«Удовлетворенность качеством школьного питания</w:t>
      </w:r>
      <w:r w:rsidR="003735CE" w:rsidRPr="009F7F6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E0577A" w:rsidRDefault="00E0577A" w:rsidP="009F7F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МБОУ</w:t>
      </w:r>
      <w:r w:rsidR="0068726E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proofErr w:type="spellStart"/>
      <w:r w:rsidR="00BC2E59">
        <w:rPr>
          <w:rFonts w:ascii="Times New Roman" w:hAnsi="Times New Roman" w:cs="Times New Roman"/>
          <w:b/>
          <w:sz w:val="24"/>
          <w:szCs w:val="24"/>
          <w:u w:val="single"/>
        </w:rPr>
        <w:t>Тейская</w:t>
      </w:r>
      <w:proofErr w:type="spellEnd"/>
      <w:r w:rsidR="00BC2E59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няя школа №3»</w:t>
      </w:r>
    </w:p>
    <w:p w:rsidR="001E1901" w:rsidRPr="009F7F66" w:rsidRDefault="001E1901" w:rsidP="009F7F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1DCD" w:rsidRDefault="00BC1DCD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F7F66" w:rsidRPr="0027772B" w:rsidRDefault="003735CE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103">
        <w:rPr>
          <w:rFonts w:ascii="Times New Roman" w:hAnsi="Times New Roman" w:cs="Times New Roman"/>
          <w:i/>
          <w:sz w:val="24"/>
          <w:szCs w:val="24"/>
        </w:rPr>
        <w:t>1. В каком классе учится Ваш ребенок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5387"/>
      </w:tblGrid>
      <w:tr w:rsidR="00BC2E59" w:rsidTr="00965B1E">
        <w:tc>
          <w:tcPr>
            <w:tcW w:w="5353" w:type="dxa"/>
          </w:tcPr>
          <w:p w:rsidR="00BC2E59" w:rsidRPr="001C7D6E" w:rsidRDefault="00BC2E59" w:rsidP="001C7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5387" w:type="dxa"/>
          </w:tcPr>
          <w:p w:rsidR="00BC2E59" w:rsidRPr="001C7D6E" w:rsidRDefault="00BC2E59" w:rsidP="001C7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ьте вариант ответа</w:t>
            </w:r>
          </w:p>
        </w:tc>
      </w:tr>
      <w:tr w:rsidR="00BC2E59" w:rsidTr="00965B1E">
        <w:tc>
          <w:tcPr>
            <w:tcW w:w="5353" w:type="dxa"/>
          </w:tcPr>
          <w:p w:rsidR="00BC2E59" w:rsidRDefault="00BC2E59" w:rsidP="009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1- 4 класс</w:t>
            </w:r>
          </w:p>
        </w:tc>
        <w:tc>
          <w:tcPr>
            <w:tcW w:w="5387" w:type="dxa"/>
          </w:tcPr>
          <w:p w:rsidR="00BC2E59" w:rsidRDefault="00BC2E59" w:rsidP="009F7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E59" w:rsidTr="00965B1E">
        <w:tc>
          <w:tcPr>
            <w:tcW w:w="5353" w:type="dxa"/>
          </w:tcPr>
          <w:p w:rsidR="00BC2E59" w:rsidRDefault="00BC2E59" w:rsidP="009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5 - 7 класс</w:t>
            </w:r>
          </w:p>
        </w:tc>
        <w:tc>
          <w:tcPr>
            <w:tcW w:w="5387" w:type="dxa"/>
          </w:tcPr>
          <w:p w:rsidR="00BC2E59" w:rsidRDefault="00BC2E59" w:rsidP="009F7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E59" w:rsidTr="00965B1E">
        <w:tc>
          <w:tcPr>
            <w:tcW w:w="5353" w:type="dxa"/>
          </w:tcPr>
          <w:p w:rsidR="00BC2E59" w:rsidRDefault="00BC2E59" w:rsidP="009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8 - 11 класс</w:t>
            </w:r>
          </w:p>
        </w:tc>
        <w:tc>
          <w:tcPr>
            <w:tcW w:w="5387" w:type="dxa"/>
          </w:tcPr>
          <w:p w:rsidR="00BC2E59" w:rsidRDefault="00BC2E59" w:rsidP="009F7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577A" w:rsidRPr="00192C81" w:rsidRDefault="00E0577A" w:rsidP="009F7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5CE" w:rsidRPr="00227103" w:rsidRDefault="003735CE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103">
        <w:rPr>
          <w:rFonts w:ascii="Times New Roman" w:hAnsi="Times New Roman" w:cs="Times New Roman"/>
          <w:i/>
          <w:sz w:val="24"/>
          <w:szCs w:val="24"/>
        </w:rPr>
        <w:t>2. Как часто Вы интересуетесь питанием Вашего ребенка в школе?</w:t>
      </w:r>
    </w:p>
    <w:p w:rsidR="009F7F66" w:rsidRDefault="009F7F66" w:rsidP="009F7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5387"/>
      </w:tblGrid>
      <w:tr w:rsidR="00BC2E59" w:rsidRPr="001C7D6E" w:rsidTr="00965B1E">
        <w:tc>
          <w:tcPr>
            <w:tcW w:w="5353" w:type="dxa"/>
          </w:tcPr>
          <w:p w:rsidR="00BC2E59" w:rsidRPr="001C7D6E" w:rsidRDefault="00BC2E59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5387" w:type="dxa"/>
          </w:tcPr>
          <w:p w:rsidR="00BC2E59" w:rsidRPr="001C7D6E" w:rsidRDefault="00BC2E59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ьте вариант ответа</w:t>
            </w:r>
          </w:p>
        </w:tc>
      </w:tr>
      <w:tr w:rsidR="00BC2E59" w:rsidTr="00965B1E">
        <w:tc>
          <w:tcPr>
            <w:tcW w:w="5353" w:type="dxa"/>
          </w:tcPr>
          <w:p w:rsidR="00BC2E59" w:rsidRDefault="00BC2E5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5387" w:type="dxa"/>
          </w:tcPr>
          <w:p w:rsidR="00BC2E59" w:rsidRDefault="00BC2E5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E59" w:rsidTr="00965B1E">
        <w:tc>
          <w:tcPr>
            <w:tcW w:w="5353" w:type="dxa"/>
          </w:tcPr>
          <w:p w:rsidR="00BC2E59" w:rsidRDefault="00BC2E5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5387" w:type="dxa"/>
          </w:tcPr>
          <w:p w:rsidR="00BC2E59" w:rsidRDefault="00BC2E5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E59" w:rsidTr="00965B1E">
        <w:tc>
          <w:tcPr>
            <w:tcW w:w="5353" w:type="dxa"/>
          </w:tcPr>
          <w:p w:rsidR="00BC2E59" w:rsidRDefault="00BC2E5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не интересуюсь</w:t>
            </w:r>
          </w:p>
        </w:tc>
        <w:tc>
          <w:tcPr>
            <w:tcW w:w="5387" w:type="dxa"/>
          </w:tcPr>
          <w:p w:rsidR="00BC2E59" w:rsidRDefault="00BC2E5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040" w:rsidRPr="00192C81" w:rsidRDefault="004F7040" w:rsidP="009F7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5CE" w:rsidRDefault="003735CE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103">
        <w:rPr>
          <w:rFonts w:ascii="Times New Roman" w:hAnsi="Times New Roman" w:cs="Times New Roman"/>
          <w:i/>
          <w:sz w:val="24"/>
          <w:szCs w:val="24"/>
        </w:rPr>
        <w:t>3. Проверяете ли Вы питание в школьной столовой лично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5387"/>
      </w:tblGrid>
      <w:tr w:rsidR="00BC2E59" w:rsidRPr="001C7D6E" w:rsidTr="00965B1E">
        <w:tc>
          <w:tcPr>
            <w:tcW w:w="5353" w:type="dxa"/>
          </w:tcPr>
          <w:p w:rsidR="00BC2E59" w:rsidRPr="001C7D6E" w:rsidRDefault="00BC2E59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5387" w:type="dxa"/>
          </w:tcPr>
          <w:p w:rsidR="00BC2E59" w:rsidRPr="001C7D6E" w:rsidRDefault="00BC2E59" w:rsidP="00BC2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ьте вариант ответа</w:t>
            </w:r>
          </w:p>
        </w:tc>
      </w:tr>
      <w:tr w:rsidR="00BC2E59" w:rsidTr="00965B1E">
        <w:tc>
          <w:tcPr>
            <w:tcW w:w="5353" w:type="dxa"/>
          </w:tcPr>
          <w:p w:rsidR="00BC2E59" w:rsidRDefault="00BC2E5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да, регулярно</w:t>
            </w:r>
          </w:p>
        </w:tc>
        <w:tc>
          <w:tcPr>
            <w:tcW w:w="5387" w:type="dxa"/>
          </w:tcPr>
          <w:p w:rsidR="00BC2E59" w:rsidRDefault="00BC2E5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E59" w:rsidTr="00965B1E">
        <w:tc>
          <w:tcPr>
            <w:tcW w:w="5353" w:type="dxa"/>
          </w:tcPr>
          <w:p w:rsidR="00BC2E59" w:rsidRDefault="00BC2E5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не прихожу в столовую</w:t>
            </w:r>
          </w:p>
        </w:tc>
        <w:tc>
          <w:tcPr>
            <w:tcW w:w="5387" w:type="dxa"/>
          </w:tcPr>
          <w:p w:rsidR="00BC2E59" w:rsidRDefault="00BC2E5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E59" w:rsidTr="00965B1E">
        <w:tc>
          <w:tcPr>
            <w:tcW w:w="5353" w:type="dxa"/>
          </w:tcPr>
          <w:p w:rsidR="00BC2E59" w:rsidRDefault="00BC2E5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, но не пускают</w:t>
            </w:r>
          </w:p>
        </w:tc>
        <w:tc>
          <w:tcPr>
            <w:tcW w:w="5387" w:type="dxa"/>
          </w:tcPr>
          <w:p w:rsidR="00BC2E59" w:rsidRDefault="00BC2E5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5CE" w:rsidRDefault="00FB60FA" w:rsidP="00FB60F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ои варианты ответов:</w:t>
      </w:r>
      <w:r w:rsidR="00D20B1E">
        <w:rPr>
          <w:rFonts w:ascii="Times New Roman" w:hAnsi="Times New Roman" w:cs="Times New Roman"/>
          <w:i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</w:t>
      </w:r>
    </w:p>
    <w:p w:rsidR="00FB60FA" w:rsidRPr="00192C81" w:rsidRDefault="00FB60FA" w:rsidP="00FB60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:rsidR="00611961" w:rsidRDefault="00611961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735CE" w:rsidRDefault="003735CE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103">
        <w:rPr>
          <w:rFonts w:ascii="Times New Roman" w:hAnsi="Times New Roman" w:cs="Times New Roman"/>
          <w:i/>
          <w:sz w:val="24"/>
          <w:szCs w:val="24"/>
        </w:rPr>
        <w:t>4. Откуда Вы получаете или можете получить информацию о питании Вашего ребенка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5387"/>
      </w:tblGrid>
      <w:tr w:rsidR="00BC2E59" w:rsidRPr="001C7D6E" w:rsidTr="00965B1E">
        <w:tc>
          <w:tcPr>
            <w:tcW w:w="5353" w:type="dxa"/>
          </w:tcPr>
          <w:p w:rsidR="00BC2E59" w:rsidRPr="001C7D6E" w:rsidRDefault="00BC2E59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5387" w:type="dxa"/>
          </w:tcPr>
          <w:p w:rsidR="00BC2E59" w:rsidRPr="001C7D6E" w:rsidRDefault="00BC2E59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ьте вариант ответа</w:t>
            </w:r>
          </w:p>
        </w:tc>
      </w:tr>
      <w:tr w:rsidR="00BC2E59" w:rsidTr="00965B1E">
        <w:tc>
          <w:tcPr>
            <w:tcW w:w="5353" w:type="dxa"/>
          </w:tcPr>
          <w:p w:rsidR="00BC2E59" w:rsidRDefault="00BC2E5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лассного руководителя</w:t>
            </w:r>
          </w:p>
        </w:tc>
        <w:tc>
          <w:tcPr>
            <w:tcW w:w="5387" w:type="dxa"/>
          </w:tcPr>
          <w:p w:rsidR="00BC2E59" w:rsidRDefault="00BC2E5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E59" w:rsidTr="00965B1E">
        <w:tc>
          <w:tcPr>
            <w:tcW w:w="5353" w:type="dxa"/>
          </w:tcPr>
          <w:p w:rsidR="00BC2E59" w:rsidRDefault="00BC2E5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от ребенка</w:t>
            </w:r>
          </w:p>
        </w:tc>
        <w:tc>
          <w:tcPr>
            <w:tcW w:w="5387" w:type="dxa"/>
          </w:tcPr>
          <w:p w:rsidR="00BC2E59" w:rsidRDefault="00BC2E5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E59" w:rsidTr="00965B1E">
        <w:tc>
          <w:tcPr>
            <w:tcW w:w="5353" w:type="dxa"/>
          </w:tcPr>
          <w:p w:rsidR="00BC2E59" w:rsidRDefault="00BC2E5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из информационной системы</w:t>
            </w:r>
          </w:p>
        </w:tc>
        <w:tc>
          <w:tcPr>
            <w:tcW w:w="5387" w:type="dxa"/>
          </w:tcPr>
          <w:p w:rsidR="00BC2E59" w:rsidRDefault="00BC2E5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E59" w:rsidTr="00965B1E">
        <w:tc>
          <w:tcPr>
            <w:tcW w:w="5353" w:type="dxa"/>
          </w:tcPr>
          <w:p w:rsidR="00BC2E59" w:rsidRDefault="00BC2E5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не получаю информацию</w:t>
            </w:r>
          </w:p>
        </w:tc>
        <w:tc>
          <w:tcPr>
            <w:tcW w:w="5387" w:type="dxa"/>
          </w:tcPr>
          <w:p w:rsidR="00BC2E59" w:rsidRDefault="00BC2E5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810" w:rsidRDefault="00044810" w:rsidP="0004481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ои варианты ответов:__________________________________________________________________</w:t>
      </w:r>
    </w:p>
    <w:p w:rsidR="003735CE" w:rsidRPr="00192C81" w:rsidRDefault="00044810" w:rsidP="00696F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  <w:r w:rsidR="00696F1A">
        <w:rPr>
          <w:rFonts w:ascii="Times New Roman" w:hAnsi="Times New Roman" w:cs="Times New Roman"/>
          <w:i/>
          <w:sz w:val="24"/>
          <w:szCs w:val="24"/>
        </w:rPr>
        <w:t>________</w:t>
      </w:r>
    </w:p>
    <w:p w:rsidR="003735CE" w:rsidRDefault="003735CE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103">
        <w:rPr>
          <w:rFonts w:ascii="Times New Roman" w:hAnsi="Times New Roman" w:cs="Times New Roman"/>
          <w:i/>
          <w:sz w:val="24"/>
          <w:szCs w:val="24"/>
        </w:rPr>
        <w:t>5</w:t>
      </w:r>
      <w:r w:rsidR="009D6E4F" w:rsidRPr="00227103">
        <w:rPr>
          <w:rFonts w:ascii="Times New Roman" w:hAnsi="Times New Roman" w:cs="Times New Roman"/>
          <w:i/>
          <w:sz w:val="24"/>
          <w:szCs w:val="24"/>
        </w:rPr>
        <w:t>.</w:t>
      </w:r>
      <w:r w:rsidRPr="00227103">
        <w:rPr>
          <w:rFonts w:ascii="Times New Roman" w:hAnsi="Times New Roman" w:cs="Times New Roman"/>
          <w:i/>
          <w:sz w:val="24"/>
          <w:szCs w:val="24"/>
        </w:rPr>
        <w:t xml:space="preserve"> Ваш ребенок завтракает дома перед выходом в школу?</w:t>
      </w:r>
    </w:p>
    <w:p w:rsidR="00696F1A" w:rsidRDefault="00696F1A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5387"/>
      </w:tblGrid>
      <w:tr w:rsidR="00BC2E59" w:rsidRPr="001C7D6E" w:rsidTr="00965B1E">
        <w:tc>
          <w:tcPr>
            <w:tcW w:w="5353" w:type="dxa"/>
          </w:tcPr>
          <w:p w:rsidR="00BC2E59" w:rsidRPr="001C7D6E" w:rsidRDefault="00BC2E59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5387" w:type="dxa"/>
          </w:tcPr>
          <w:p w:rsidR="00BC2E59" w:rsidRPr="001C7D6E" w:rsidRDefault="00BC2E59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ьте вариант ответа</w:t>
            </w:r>
          </w:p>
        </w:tc>
      </w:tr>
      <w:tr w:rsidR="00BC2E59" w:rsidTr="00965B1E">
        <w:tc>
          <w:tcPr>
            <w:tcW w:w="5353" w:type="dxa"/>
          </w:tcPr>
          <w:p w:rsidR="00BC2E59" w:rsidRPr="00B71886" w:rsidRDefault="00BC2E59" w:rsidP="003146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да, всегда</w:t>
            </w:r>
          </w:p>
        </w:tc>
        <w:tc>
          <w:tcPr>
            <w:tcW w:w="5387" w:type="dxa"/>
          </w:tcPr>
          <w:p w:rsidR="00BC2E59" w:rsidRDefault="00BC2E5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E59" w:rsidTr="00965B1E">
        <w:tc>
          <w:tcPr>
            <w:tcW w:w="5353" w:type="dxa"/>
          </w:tcPr>
          <w:p w:rsidR="00BC2E59" w:rsidRDefault="00BC2E5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да, иногда</w:t>
            </w:r>
          </w:p>
        </w:tc>
        <w:tc>
          <w:tcPr>
            <w:tcW w:w="5387" w:type="dxa"/>
          </w:tcPr>
          <w:p w:rsidR="00BC2E59" w:rsidRDefault="00BC2E5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E59" w:rsidTr="00965B1E">
        <w:tc>
          <w:tcPr>
            <w:tcW w:w="5353" w:type="dxa"/>
          </w:tcPr>
          <w:p w:rsidR="00BC2E59" w:rsidRDefault="00BC2E5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не завтракает дома</w:t>
            </w:r>
          </w:p>
        </w:tc>
        <w:tc>
          <w:tcPr>
            <w:tcW w:w="5387" w:type="dxa"/>
          </w:tcPr>
          <w:p w:rsidR="00BC2E59" w:rsidRDefault="00BC2E5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F1A" w:rsidRPr="00227103" w:rsidRDefault="00696F1A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735CE" w:rsidRDefault="003735CE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103">
        <w:rPr>
          <w:rFonts w:ascii="Times New Roman" w:hAnsi="Times New Roman" w:cs="Times New Roman"/>
          <w:i/>
          <w:sz w:val="24"/>
          <w:szCs w:val="24"/>
        </w:rPr>
        <w:t>6</w:t>
      </w:r>
      <w:r w:rsidR="009D6E4F" w:rsidRPr="00227103">
        <w:rPr>
          <w:rFonts w:ascii="Times New Roman" w:hAnsi="Times New Roman" w:cs="Times New Roman"/>
          <w:i/>
          <w:sz w:val="24"/>
          <w:szCs w:val="24"/>
        </w:rPr>
        <w:t>.</w:t>
      </w:r>
      <w:r w:rsidRPr="00227103">
        <w:rPr>
          <w:rFonts w:ascii="Times New Roman" w:hAnsi="Times New Roman" w:cs="Times New Roman"/>
          <w:i/>
          <w:sz w:val="24"/>
          <w:szCs w:val="24"/>
        </w:rPr>
        <w:t xml:space="preserve"> Ваш ребенок берет с собой в школу еду? Что именно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94"/>
        <w:gridCol w:w="2245"/>
        <w:gridCol w:w="4901"/>
      </w:tblGrid>
      <w:tr w:rsidR="00BC2E59" w:rsidRPr="001C7D6E" w:rsidTr="00BC2E59">
        <w:tc>
          <w:tcPr>
            <w:tcW w:w="3594" w:type="dxa"/>
          </w:tcPr>
          <w:p w:rsidR="00BC2E59" w:rsidRPr="001C7D6E" w:rsidRDefault="00BC2E59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2245" w:type="dxa"/>
          </w:tcPr>
          <w:p w:rsidR="00BC2E59" w:rsidRPr="001C7D6E" w:rsidRDefault="00BC2E59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ьте вариант ответа</w:t>
            </w:r>
          </w:p>
        </w:tc>
        <w:tc>
          <w:tcPr>
            <w:tcW w:w="4901" w:type="dxa"/>
          </w:tcPr>
          <w:p w:rsidR="00BC2E59" w:rsidRPr="001C7D6E" w:rsidRDefault="00BC2E59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жите, что берет ребенок</w:t>
            </w:r>
          </w:p>
        </w:tc>
      </w:tr>
      <w:tr w:rsidR="00BC2E59" w:rsidTr="00BC2E59">
        <w:tc>
          <w:tcPr>
            <w:tcW w:w="3594" w:type="dxa"/>
          </w:tcPr>
          <w:p w:rsidR="00BC2E59" w:rsidRDefault="00BC2E5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да, берет всегда</w:t>
            </w:r>
          </w:p>
        </w:tc>
        <w:tc>
          <w:tcPr>
            <w:tcW w:w="2245" w:type="dxa"/>
          </w:tcPr>
          <w:p w:rsidR="00BC2E59" w:rsidRDefault="00BC2E5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</w:tcPr>
          <w:p w:rsidR="00BC2E59" w:rsidRDefault="00BC2E5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E59" w:rsidTr="00BC2E59">
        <w:tc>
          <w:tcPr>
            <w:tcW w:w="3594" w:type="dxa"/>
          </w:tcPr>
          <w:p w:rsidR="00BC2E59" w:rsidRDefault="00BC2E5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да, иногда</w:t>
            </w:r>
          </w:p>
        </w:tc>
        <w:tc>
          <w:tcPr>
            <w:tcW w:w="2245" w:type="dxa"/>
          </w:tcPr>
          <w:p w:rsidR="00BC2E59" w:rsidRDefault="00BC2E5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</w:tcPr>
          <w:p w:rsidR="00BC2E59" w:rsidRDefault="00BC2E5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E59" w:rsidTr="00BC2E59">
        <w:tc>
          <w:tcPr>
            <w:tcW w:w="3594" w:type="dxa"/>
          </w:tcPr>
          <w:p w:rsidR="00BC2E59" w:rsidRDefault="00BC2E5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ничего не берет</w:t>
            </w:r>
          </w:p>
        </w:tc>
        <w:tc>
          <w:tcPr>
            <w:tcW w:w="2245" w:type="dxa"/>
          </w:tcPr>
          <w:p w:rsidR="00BC2E59" w:rsidRDefault="00BC2E5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</w:tcPr>
          <w:p w:rsidR="00BC2E59" w:rsidRDefault="00BC2E59" w:rsidP="0099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E59" w:rsidTr="00BC2E59">
        <w:tc>
          <w:tcPr>
            <w:tcW w:w="3594" w:type="dxa"/>
          </w:tcPr>
          <w:p w:rsidR="00BC2E59" w:rsidRDefault="00BC2E5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2245" w:type="dxa"/>
          </w:tcPr>
          <w:p w:rsidR="00BC2E59" w:rsidRDefault="00BC2E5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</w:tcPr>
          <w:p w:rsidR="00BC2E59" w:rsidRDefault="00BC2E59" w:rsidP="0099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F5E03" w:rsidRPr="00227103" w:rsidRDefault="005F5E03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070BB" w:rsidRDefault="00C070BB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103">
        <w:rPr>
          <w:rFonts w:ascii="Times New Roman" w:hAnsi="Times New Roman" w:cs="Times New Roman"/>
          <w:i/>
          <w:sz w:val="24"/>
          <w:szCs w:val="24"/>
        </w:rPr>
        <w:t>7. Устраивает ли Вас режим (график) питания, который установлен в вашей школе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5387"/>
      </w:tblGrid>
      <w:tr w:rsidR="00BC2E59" w:rsidRPr="001C7D6E" w:rsidTr="00965B1E">
        <w:tc>
          <w:tcPr>
            <w:tcW w:w="5353" w:type="dxa"/>
          </w:tcPr>
          <w:p w:rsidR="00BC2E59" w:rsidRPr="001C7D6E" w:rsidRDefault="00BC2E59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5387" w:type="dxa"/>
          </w:tcPr>
          <w:p w:rsidR="00BC2E59" w:rsidRPr="001C7D6E" w:rsidRDefault="00BC2E59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ьте вариант ответа</w:t>
            </w:r>
          </w:p>
        </w:tc>
      </w:tr>
      <w:tr w:rsidR="00BC2E59" w:rsidTr="00965B1E">
        <w:tc>
          <w:tcPr>
            <w:tcW w:w="5353" w:type="dxa"/>
          </w:tcPr>
          <w:p w:rsidR="00BC2E59" w:rsidRPr="00B71886" w:rsidRDefault="00BC2E59" w:rsidP="003146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наю про него ничего</w:t>
            </w:r>
          </w:p>
        </w:tc>
        <w:tc>
          <w:tcPr>
            <w:tcW w:w="5387" w:type="dxa"/>
          </w:tcPr>
          <w:p w:rsidR="00BC2E59" w:rsidRDefault="00BC2E5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E59" w:rsidTr="00965B1E">
        <w:tc>
          <w:tcPr>
            <w:tcW w:w="5353" w:type="dxa"/>
          </w:tcPr>
          <w:p w:rsidR="00BC2E59" w:rsidRDefault="00BC2E5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полностью устраивает</w:t>
            </w:r>
          </w:p>
        </w:tc>
        <w:tc>
          <w:tcPr>
            <w:tcW w:w="5387" w:type="dxa"/>
          </w:tcPr>
          <w:p w:rsidR="00BC2E59" w:rsidRDefault="00BC2E5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E59" w:rsidTr="00965B1E">
        <w:tc>
          <w:tcPr>
            <w:tcW w:w="5353" w:type="dxa"/>
          </w:tcPr>
          <w:p w:rsidR="00BC2E59" w:rsidRDefault="00BC2E5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раивает</w:t>
            </w:r>
          </w:p>
        </w:tc>
        <w:tc>
          <w:tcPr>
            <w:tcW w:w="5387" w:type="dxa"/>
          </w:tcPr>
          <w:p w:rsidR="00BC2E59" w:rsidRDefault="00BC2E5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0BB" w:rsidRPr="00192C81" w:rsidRDefault="00993CB6" w:rsidP="009F7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DB9">
        <w:rPr>
          <w:rFonts w:ascii="Times New Roman" w:hAnsi="Times New Roman" w:cs="Times New Roman"/>
          <w:i/>
          <w:sz w:val="24"/>
          <w:szCs w:val="24"/>
        </w:rPr>
        <w:t>Ч</w:t>
      </w:r>
      <w:r w:rsidR="00C070BB" w:rsidRPr="00A90DB9">
        <w:rPr>
          <w:rFonts w:ascii="Times New Roman" w:hAnsi="Times New Roman" w:cs="Times New Roman"/>
          <w:i/>
          <w:sz w:val="24"/>
          <w:szCs w:val="24"/>
        </w:rPr>
        <w:t>то хотели бы изменить</w:t>
      </w:r>
      <w:r w:rsidRPr="00A90DB9">
        <w:rPr>
          <w:rFonts w:ascii="Times New Roman" w:hAnsi="Times New Roman" w:cs="Times New Roman"/>
          <w:i/>
          <w:sz w:val="24"/>
          <w:szCs w:val="24"/>
        </w:rPr>
        <w:t xml:space="preserve"> родители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C070B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070BB" w:rsidRPr="00192C81" w:rsidRDefault="00C070BB" w:rsidP="009F7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0D3A5E">
        <w:rPr>
          <w:rFonts w:ascii="Times New Roman" w:hAnsi="Times New Roman" w:cs="Times New Roman"/>
          <w:sz w:val="24"/>
          <w:szCs w:val="24"/>
        </w:rPr>
        <w:t>____________________</w:t>
      </w:r>
    </w:p>
    <w:p w:rsidR="00770853" w:rsidRDefault="00770853" w:rsidP="002271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853" w:rsidRPr="00192C81" w:rsidRDefault="003735CE" w:rsidP="007708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C81">
        <w:rPr>
          <w:rFonts w:ascii="Times New Roman" w:hAnsi="Times New Roman" w:cs="Times New Roman"/>
          <w:b/>
          <w:sz w:val="24"/>
          <w:szCs w:val="24"/>
        </w:rPr>
        <w:lastRenderedPageBreak/>
        <w:t>О работе школьной столовой и буфета школы</w:t>
      </w:r>
    </w:p>
    <w:p w:rsidR="00770853" w:rsidRDefault="009F7F66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103">
        <w:rPr>
          <w:rFonts w:ascii="Times New Roman" w:hAnsi="Times New Roman" w:cs="Times New Roman"/>
          <w:i/>
          <w:sz w:val="24"/>
          <w:szCs w:val="24"/>
        </w:rPr>
        <w:t>8</w:t>
      </w:r>
      <w:r w:rsidR="00A95B08" w:rsidRPr="00227103">
        <w:rPr>
          <w:rFonts w:ascii="Times New Roman" w:hAnsi="Times New Roman" w:cs="Times New Roman"/>
          <w:i/>
          <w:sz w:val="24"/>
          <w:szCs w:val="24"/>
        </w:rPr>
        <w:t>.</w:t>
      </w:r>
      <w:r w:rsidR="003735CE" w:rsidRPr="00227103">
        <w:rPr>
          <w:rFonts w:ascii="Times New Roman" w:hAnsi="Times New Roman" w:cs="Times New Roman"/>
          <w:i/>
          <w:sz w:val="24"/>
          <w:szCs w:val="24"/>
        </w:rPr>
        <w:t xml:space="preserve"> Как часто Ваш ребенок ест в школе горячую пищу </w:t>
      </w:r>
      <w:r w:rsidR="001F04CF" w:rsidRPr="00227103">
        <w:rPr>
          <w:rFonts w:ascii="Times New Roman" w:hAnsi="Times New Roman" w:cs="Times New Roman"/>
          <w:i/>
          <w:sz w:val="24"/>
          <w:szCs w:val="24"/>
        </w:rPr>
        <w:t>–</w:t>
      </w:r>
      <w:r w:rsidR="003735CE" w:rsidRPr="00227103">
        <w:rPr>
          <w:rFonts w:ascii="Times New Roman" w:hAnsi="Times New Roman" w:cs="Times New Roman"/>
          <w:i/>
          <w:sz w:val="24"/>
          <w:szCs w:val="24"/>
        </w:rPr>
        <w:t xml:space="preserve"> завтрак</w:t>
      </w:r>
      <w:r w:rsidR="001F04CF" w:rsidRPr="00227103">
        <w:rPr>
          <w:rFonts w:ascii="Times New Roman" w:hAnsi="Times New Roman" w:cs="Times New Roman"/>
          <w:i/>
          <w:sz w:val="24"/>
          <w:szCs w:val="24"/>
        </w:rPr>
        <w:t>/обед</w:t>
      </w:r>
      <w:r w:rsidR="003735CE" w:rsidRPr="00227103">
        <w:rPr>
          <w:rFonts w:ascii="Times New Roman" w:hAnsi="Times New Roman" w:cs="Times New Roman"/>
          <w:i/>
          <w:sz w:val="24"/>
          <w:szCs w:val="24"/>
        </w:rPr>
        <w:t>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5387"/>
      </w:tblGrid>
      <w:tr w:rsidR="00965B1E" w:rsidRPr="001C7D6E" w:rsidTr="00965B1E">
        <w:tc>
          <w:tcPr>
            <w:tcW w:w="5353" w:type="dxa"/>
          </w:tcPr>
          <w:p w:rsidR="00965B1E" w:rsidRPr="001C7D6E" w:rsidRDefault="00965B1E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5387" w:type="dxa"/>
          </w:tcPr>
          <w:p w:rsidR="00965B1E" w:rsidRPr="001C7D6E" w:rsidRDefault="00965B1E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ьте вариант ответа</w:t>
            </w:r>
          </w:p>
        </w:tc>
      </w:tr>
      <w:tr w:rsidR="00965B1E" w:rsidTr="00965B1E">
        <w:tc>
          <w:tcPr>
            <w:tcW w:w="5353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2-3 раза в неделю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очень редко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завтрак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бедает</w:t>
            </w: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 xml:space="preserve"> в школьной столовой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853" w:rsidRDefault="00770853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735CE" w:rsidRDefault="009F7F66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103">
        <w:rPr>
          <w:rFonts w:ascii="Times New Roman" w:hAnsi="Times New Roman" w:cs="Times New Roman"/>
          <w:i/>
          <w:sz w:val="24"/>
          <w:szCs w:val="24"/>
        </w:rPr>
        <w:t>9</w:t>
      </w:r>
      <w:r w:rsidR="00A95B08" w:rsidRPr="00227103">
        <w:rPr>
          <w:rFonts w:ascii="Times New Roman" w:hAnsi="Times New Roman" w:cs="Times New Roman"/>
          <w:i/>
          <w:sz w:val="24"/>
          <w:szCs w:val="24"/>
        </w:rPr>
        <w:t>.</w:t>
      </w:r>
      <w:r w:rsidR="003735CE" w:rsidRPr="00227103">
        <w:rPr>
          <w:rFonts w:ascii="Times New Roman" w:hAnsi="Times New Roman" w:cs="Times New Roman"/>
          <w:i/>
          <w:sz w:val="24"/>
          <w:szCs w:val="24"/>
        </w:rPr>
        <w:t xml:space="preserve"> Если Ваш ребенок не ест в школе горячую пищу (не завтракает и не обедает),</w:t>
      </w:r>
      <w:r w:rsidR="00A95B08" w:rsidRPr="002271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35CE" w:rsidRPr="00227103">
        <w:rPr>
          <w:rFonts w:ascii="Times New Roman" w:hAnsi="Times New Roman" w:cs="Times New Roman"/>
          <w:i/>
          <w:sz w:val="24"/>
          <w:szCs w:val="24"/>
        </w:rPr>
        <w:t>то где он питается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5387"/>
      </w:tblGrid>
      <w:tr w:rsidR="00965B1E" w:rsidRPr="001C7D6E" w:rsidTr="00965B1E">
        <w:tc>
          <w:tcPr>
            <w:tcW w:w="5353" w:type="dxa"/>
          </w:tcPr>
          <w:p w:rsidR="00965B1E" w:rsidRPr="001C7D6E" w:rsidRDefault="00965B1E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5387" w:type="dxa"/>
          </w:tcPr>
          <w:p w:rsidR="00965B1E" w:rsidRPr="001C7D6E" w:rsidRDefault="00965B1E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ьте вариант ответа</w:t>
            </w:r>
          </w:p>
        </w:tc>
      </w:tr>
      <w:tr w:rsidR="00965B1E" w:rsidTr="00965B1E">
        <w:tc>
          <w:tcPr>
            <w:tcW w:w="5353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в буфете школы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по дороге в школу или домой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в классе (берет с собой из дома)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в школе ничего не ест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E18" w:rsidRDefault="00816E18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735CE" w:rsidRDefault="009F7F66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103">
        <w:rPr>
          <w:rFonts w:ascii="Times New Roman" w:hAnsi="Times New Roman" w:cs="Times New Roman"/>
          <w:i/>
          <w:sz w:val="24"/>
          <w:szCs w:val="24"/>
        </w:rPr>
        <w:t>10</w:t>
      </w:r>
      <w:r w:rsidR="00A95B08" w:rsidRPr="00227103">
        <w:rPr>
          <w:rFonts w:ascii="Times New Roman" w:hAnsi="Times New Roman" w:cs="Times New Roman"/>
          <w:i/>
          <w:sz w:val="24"/>
          <w:szCs w:val="24"/>
        </w:rPr>
        <w:t>.</w:t>
      </w:r>
      <w:r w:rsidR="003735CE" w:rsidRPr="00227103">
        <w:rPr>
          <w:rFonts w:ascii="Times New Roman" w:hAnsi="Times New Roman" w:cs="Times New Roman"/>
          <w:i/>
          <w:sz w:val="24"/>
          <w:szCs w:val="24"/>
        </w:rPr>
        <w:t xml:space="preserve"> Если Ваш ребенок не питается в школе, то почему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5387"/>
      </w:tblGrid>
      <w:tr w:rsidR="00965B1E" w:rsidRPr="001C7D6E" w:rsidTr="00965B1E">
        <w:tc>
          <w:tcPr>
            <w:tcW w:w="5353" w:type="dxa"/>
          </w:tcPr>
          <w:p w:rsidR="00965B1E" w:rsidRPr="001C7D6E" w:rsidRDefault="00965B1E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5387" w:type="dxa"/>
          </w:tcPr>
          <w:p w:rsidR="00965B1E" w:rsidRPr="001C7D6E" w:rsidRDefault="00965B1E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ьте вариант ответа</w:t>
            </w:r>
          </w:p>
        </w:tc>
      </w:tr>
      <w:tr w:rsidR="00965B1E" w:rsidTr="00965B1E">
        <w:tc>
          <w:tcPr>
            <w:tcW w:w="5353" w:type="dxa"/>
          </w:tcPr>
          <w:p w:rsidR="00965B1E" w:rsidRPr="00B71886" w:rsidRDefault="00965B1E" w:rsidP="003146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gramStart"/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ей) не нравится питание в школе – еда невкусная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gramStart"/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192C81">
              <w:rPr>
                <w:rFonts w:ascii="Times New Roman" w:hAnsi="Times New Roman" w:cs="Times New Roman"/>
                <w:sz w:val="24"/>
                <w:szCs w:val="24"/>
              </w:rPr>
              <w:t xml:space="preserve">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нравится питание в школе – ед</w:t>
            </w: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у подают холодной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она) не успевает, так как времени на перемене недостаточно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5CE" w:rsidRDefault="001E7A71" w:rsidP="009F7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A71">
        <w:rPr>
          <w:rFonts w:ascii="Times New Roman" w:hAnsi="Times New Roman" w:cs="Times New Roman"/>
          <w:i/>
          <w:sz w:val="24"/>
          <w:szCs w:val="24"/>
        </w:rPr>
        <w:t>Какая еще причина указан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5CE" w:rsidRPr="00192C8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1E7A71" w:rsidRPr="00192C81" w:rsidRDefault="001E7A71" w:rsidP="009F7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:rsidR="003735CE" w:rsidRDefault="009F7F66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103">
        <w:rPr>
          <w:rFonts w:ascii="Times New Roman" w:hAnsi="Times New Roman" w:cs="Times New Roman"/>
          <w:i/>
          <w:sz w:val="24"/>
          <w:szCs w:val="24"/>
        </w:rPr>
        <w:t>11</w:t>
      </w:r>
      <w:r w:rsidR="00A95B08" w:rsidRPr="00227103">
        <w:rPr>
          <w:rFonts w:ascii="Times New Roman" w:hAnsi="Times New Roman" w:cs="Times New Roman"/>
          <w:i/>
          <w:sz w:val="24"/>
          <w:szCs w:val="24"/>
        </w:rPr>
        <w:t>.</w:t>
      </w:r>
      <w:r w:rsidR="001E7A71">
        <w:rPr>
          <w:rFonts w:ascii="Times New Roman" w:hAnsi="Times New Roman" w:cs="Times New Roman"/>
          <w:i/>
          <w:sz w:val="24"/>
          <w:szCs w:val="24"/>
        </w:rPr>
        <w:t xml:space="preserve"> Если Ваш ребенок </w:t>
      </w:r>
      <w:r w:rsidR="003735CE" w:rsidRPr="00227103">
        <w:rPr>
          <w:rFonts w:ascii="Times New Roman" w:hAnsi="Times New Roman" w:cs="Times New Roman"/>
          <w:i/>
          <w:sz w:val="24"/>
          <w:szCs w:val="24"/>
        </w:rPr>
        <w:t xml:space="preserve"> питается в школьной столовой, то какие блюда</w:t>
      </w:r>
      <w:r w:rsidR="00A95B08" w:rsidRPr="002271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35CE" w:rsidRPr="00227103">
        <w:rPr>
          <w:rFonts w:ascii="Times New Roman" w:hAnsi="Times New Roman" w:cs="Times New Roman"/>
          <w:i/>
          <w:sz w:val="24"/>
          <w:szCs w:val="24"/>
        </w:rPr>
        <w:t>из школьного меню нравятся ему больше всего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5387"/>
      </w:tblGrid>
      <w:tr w:rsidR="00965B1E" w:rsidRPr="001C7D6E" w:rsidTr="00965B1E">
        <w:tc>
          <w:tcPr>
            <w:tcW w:w="5353" w:type="dxa"/>
          </w:tcPr>
          <w:p w:rsidR="00965B1E" w:rsidRPr="001C7D6E" w:rsidRDefault="00965B1E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5387" w:type="dxa"/>
          </w:tcPr>
          <w:p w:rsidR="00965B1E" w:rsidRPr="001C7D6E" w:rsidRDefault="00965B1E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ьте вариант ответа</w:t>
            </w:r>
          </w:p>
        </w:tc>
      </w:tr>
      <w:tr w:rsidR="00965B1E" w:rsidTr="00965B1E">
        <w:tc>
          <w:tcPr>
            <w:tcW w:w="5353" w:type="dxa"/>
          </w:tcPr>
          <w:p w:rsidR="00965B1E" w:rsidRPr="00B71886" w:rsidRDefault="00965B1E" w:rsidP="003146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не рассказывает мне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ничего не нравится, ест без удовольствия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A71" w:rsidRDefault="00253511" w:rsidP="001E7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кие блюда</w:t>
      </w:r>
      <w:r w:rsidR="005A65A3">
        <w:rPr>
          <w:rFonts w:ascii="Times New Roman" w:hAnsi="Times New Roman" w:cs="Times New Roman"/>
          <w:i/>
          <w:sz w:val="24"/>
          <w:szCs w:val="24"/>
        </w:rPr>
        <w:t xml:space="preserve"> особенно </w:t>
      </w:r>
      <w:r>
        <w:rPr>
          <w:rFonts w:ascii="Times New Roman" w:hAnsi="Times New Roman" w:cs="Times New Roman"/>
          <w:i/>
          <w:sz w:val="24"/>
          <w:szCs w:val="24"/>
        </w:rPr>
        <w:t xml:space="preserve"> нравятся?</w:t>
      </w:r>
      <w:r w:rsidR="001E7A71">
        <w:rPr>
          <w:rFonts w:ascii="Times New Roman" w:hAnsi="Times New Roman" w:cs="Times New Roman"/>
          <w:sz w:val="24"/>
          <w:szCs w:val="24"/>
        </w:rPr>
        <w:t xml:space="preserve"> </w:t>
      </w:r>
      <w:r w:rsidR="001E7A71" w:rsidRPr="00192C81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1E7A7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1E7A71" w:rsidRDefault="001E7A71" w:rsidP="005A65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:rsidR="003735CE" w:rsidRDefault="009F7F66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103">
        <w:rPr>
          <w:rFonts w:ascii="Times New Roman" w:hAnsi="Times New Roman" w:cs="Times New Roman"/>
          <w:i/>
          <w:sz w:val="24"/>
          <w:szCs w:val="24"/>
        </w:rPr>
        <w:t>12</w:t>
      </w:r>
      <w:r w:rsidR="00A95B08" w:rsidRPr="00227103">
        <w:rPr>
          <w:rFonts w:ascii="Times New Roman" w:hAnsi="Times New Roman" w:cs="Times New Roman"/>
          <w:i/>
          <w:sz w:val="24"/>
          <w:szCs w:val="24"/>
        </w:rPr>
        <w:t>.</w:t>
      </w:r>
      <w:r w:rsidR="003735CE" w:rsidRPr="00227103">
        <w:rPr>
          <w:rFonts w:ascii="Times New Roman" w:hAnsi="Times New Roman" w:cs="Times New Roman"/>
          <w:i/>
          <w:sz w:val="24"/>
          <w:szCs w:val="24"/>
        </w:rPr>
        <w:t xml:space="preserve"> Если Ваш ребенок покупает что-либо в буфете школы, то как часто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5387"/>
      </w:tblGrid>
      <w:tr w:rsidR="00965B1E" w:rsidRPr="001C7D6E" w:rsidTr="00965B1E">
        <w:tc>
          <w:tcPr>
            <w:tcW w:w="5353" w:type="dxa"/>
          </w:tcPr>
          <w:p w:rsidR="00965B1E" w:rsidRPr="001C7D6E" w:rsidRDefault="00965B1E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5387" w:type="dxa"/>
          </w:tcPr>
          <w:p w:rsidR="00965B1E" w:rsidRPr="001C7D6E" w:rsidRDefault="00965B1E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ьте вариант ответа</w:t>
            </w:r>
          </w:p>
        </w:tc>
      </w:tr>
      <w:tr w:rsidR="00965B1E" w:rsidTr="00965B1E">
        <w:tc>
          <w:tcPr>
            <w:tcW w:w="5353" w:type="dxa"/>
          </w:tcPr>
          <w:p w:rsidR="00965B1E" w:rsidRPr="00174737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2 – 3 раза в неделю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672" w:rsidRDefault="00235672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A23FB" w:rsidRDefault="00192C81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103">
        <w:rPr>
          <w:rFonts w:ascii="Times New Roman" w:hAnsi="Times New Roman" w:cs="Times New Roman"/>
          <w:i/>
          <w:sz w:val="24"/>
          <w:szCs w:val="24"/>
        </w:rPr>
        <w:t>13</w:t>
      </w:r>
      <w:r w:rsidR="00A95B08" w:rsidRPr="00227103">
        <w:rPr>
          <w:rFonts w:ascii="Times New Roman" w:hAnsi="Times New Roman" w:cs="Times New Roman"/>
          <w:i/>
          <w:sz w:val="24"/>
          <w:szCs w:val="24"/>
        </w:rPr>
        <w:t>.</w:t>
      </w:r>
      <w:r w:rsidR="003735CE" w:rsidRPr="00227103">
        <w:rPr>
          <w:rFonts w:ascii="Times New Roman" w:hAnsi="Times New Roman" w:cs="Times New Roman"/>
          <w:i/>
          <w:sz w:val="24"/>
          <w:szCs w:val="24"/>
        </w:rPr>
        <w:t xml:space="preserve"> Что бы Вы хотели изменить в школьном питании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5387"/>
      </w:tblGrid>
      <w:tr w:rsidR="00965B1E" w:rsidRPr="001C7D6E" w:rsidTr="00965B1E">
        <w:tc>
          <w:tcPr>
            <w:tcW w:w="5353" w:type="dxa"/>
          </w:tcPr>
          <w:p w:rsidR="00965B1E" w:rsidRPr="001C7D6E" w:rsidRDefault="00965B1E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5387" w:type="dxa"/>
          </w:tcPr>
          <w:p w:rsidR="00965B1E" w:rsidRPr="001C7D6E" w:rsidRDefault="00965B1E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ьте вариант ответа</w:t>
            </w:r>
          </w:p>
        </w:tc>
      </w:tr>
      <w:tr w:rsidR="00965B1E" w:rsidTr="00965B1E">
        <w:tc>
          <w:tcPr>
            <w:tcW w:w="5353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чтобы пищу подавали горячей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чтобы разнообразили меню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чтобы порции были больше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ничего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DF1" w:rsidRDefault="00182DF1" w:rsidP="00182DF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ои варианты ответов:__________________________________________________________________</w:t>
      </w:r>
    </w:p>
    <w:p w:rsidR="006A23FB" w:rsidRDefault="00182DF1" w:rsidP="00182DF1">
      <w:pPr>
        <w:tabs>
          <w:tab w:val="left" w:pos="1377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:rsidR="003735CE" w:rsidRDefault="00A50ADA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103">
        <w:rPr>
          <w:rFonts w:ascii="Times New Roman" w:hAnsi="Times New Roman" w:cs="Times New Roman"/>
          <w:i/>
          <w:sz w:val="24"/>
          <w:szCs w:val="24"/>
        </w:rPr>
        <w:t>1</w:t>
      </w:r>
      <w:r w:rsidR="00192C81" w:rsidRPr="00227103">
        <w:rPr>
          <w:rFonts w:ascii="Times New Roman" w:hAnsi="Times New Roman" w:cs="Times New Roman"/>
          <w:i/>
          <w:sz w:val="24"/>
          <w:szCs w:val="24"/>
        </w:rPr>
        <w:t>4</w:t>
      </w:r>
      <w:r w:rsidR="00A95B08" w:rsidRPr="00227103">
        <w:rPr>
          <w:rFonts w:ascii="Times New Roman" w:hAnsi="Times New Roman" w:cs="Times New Roman"/>
          <w:i/>
          <w:sz w:val="24"/>
          <w:szCs w:val="24"/>
        </w:rPr>
        <w:t>.</w:t>
      </w:r>
      <w:r w:rsidR="003735CE" w:rsidRPr="00227103">
        <w:rPr>
          <w:rFonts w:ascii="Times New Roman" w:hAnsi="Times New Roman" w:cs="Times New Roman"/>
          <w:i/>
          <w:sz w:val="24"/>
          <w:szCs w:val="24"/>
        </w:rPr>
        <w:t xml:space="preserve"> Вы даете ребенку деньги на покупку еды в буфете школы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5387"/>
      </w:tblGrid>
      <w:tr w:rsidR="00965B1E" w:rsidRPr="001C7D6E" w:rsidTr="00965B1E">
        <w:tc>
          <w:tcPr>
            <w:tcW w:w="5353" w:type="dxa"/>
          </w:tcPr>
          <w:p w:rsidR="00965B1E" w:rsidRPr="001C7D6E" w:rsidRDefault="00965B1E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5387" w:type="dxa"/>
          </w:tcPr>
          <w:p w:rsidR="00965B1E" w:rsidRPr="001C7D6E" w:rsidRDefault="00965B1E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ьте вариант ответа</w:t>
            </w:r>
          </w:p>
        </w:tc>
      </w:tr>
      <w:tr w:rsidR="00965B1E" w:rsidTr="00965B1E">
        <w:tc>
          <w:tcPr>
            <w:tcW w:w="5353" w:type="dxa"/>
          </w:tcPr>
          <w:p w:rsidR="00965B1E" w:rsidRPr="00174737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да, ежедневно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не даю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258A" w:rsidRDefault="0076258A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колько (примерно) родители дают ребенку на покупку еды в</w:t>
      </w:r>
      <w:r w:rsidR="00701229">
        <w:rPr>
          <w:rFonts w:ascii="Times New Roman" w:hAnsi="Times New Roman" w:cs="Times New Roman"/>
          <w:i/>
          <w:sz w:val="24"/>
          <w:szCs w:val="24"/>
        </w:rPr>
        <w:t xml:space="preserve"> вашей </w:t>
      </w:r>
      <w:r>
        <w:rPr>
          <w:rFonts w:ascii="Times New Roman" w:hAnsi="Times New Roman" w:cs="Times New Roman"/>
          <w:i/>
          <w:sz w:val="24"/>
          <w:szCs w:val="24"/>
        </w:rPr>
        <w:t>школе?______________________</w:t>
      </w:r>
    </w:p>
    <w:p w:rsidR="0076258A" w:rsidRPr="00227103" w:rsidRDefault="0076258A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</w:t>
      </w:r>
    </w:p>
    <w:p w:rsidR="00701229" w:rsidRDefault="00701229" w:rsidP="002271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5CE" w:rsidRPr="00192C81" w:rsidRDefault="003735CE" w:rsidP="002271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C81">
        <w:rPr>
          <w:rFonts w:ascii="Times New Roman" w:hAnsi="Times New Roman" w:cs="Times New Roman"/>
          <w:b/>
          <w:sz w:val="24"/>
          <w:szCs w:val="24"/>
        </w:rPr>
        <w:t>О пищевых предпочтениях Вашего ребенка</w:t>
      </w:r>
    </w:p>
    <w:p w:rsidR="003735CE" w:rsidRDefault="00192C81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3B71">
        <w:rPr>
          <w:rFonts w:ascii="Times New Roman" w:hAnsi="Times New Roman" w:cs="Times New Roman"/>
          <w:i/>
          <w:sz w:val="24"/>
          <w:szCs w:val="24"/>
        </w:rPr>
        <w:t>15</w:t>
      </w:r>
      <w:r w:rsidR="00A95B08" w:rsidRPr="00BC3B71">
        <w:rPr>
          <w:rFonts w:ascii="Times New Roman" w:hAnsi="Times New Roman" w:cs="Times New Roman"/>
          <w:i/>
          <w:sz w:val="24"/>
          <w:szCs w:val="24"/>
        </w:rPr>
        <w:t>.</w:t>
      </w:r>
      <w:r w:rsidR="003735CE" w:rsidRPr="00BC3B71">
        <w:rPr>
          <w:rFonts w:ascii="Times New Roman" w:hAnsi="Times New Roman" w:cs="Times New Roman"/>
          <w:i/>
          <w:sz w:val="24"/>
          <w:szCs w:val="24"/>
        </w:rPr>
        <w:t xml:space="preserve"> Какие первые блюда любит и есть с у</w:t>
      </w:r>
      <w:r w:rsidR="00B337DD">
        <w:rPr>
          <w:rFonts w:ascii="Times New Roman" w:hAnsi="Times New Roman" w:cs="Times New Roman"/>
          <w:i/>
          <w:sz w:val="24"/>
          <w:szCs w:val="24"/>
        </w:rPr>
        <w:t xml:space="preserve">довольствием Ваш ребенок?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5387"/>
      </w:tblGrid>
      <w:tr w:rsidR="00965B1E" w:rsidRPr="001C7D6E" w:rsidTr="00965B1E">
        <w:tc>
          <w:tcPr>
            <w:tcW w:w="5353" w:type="dxa"/>
          </w:tcPr>
          <w:p w:rsidR="00965B1E" w:rsidRPr="001C7D6E" w:rsidRDefault="00965B1E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5387" w:type="dxa"/>
          </w:tcPr>
          <w:p w:rsidR="00965B1E" w:rsidRPr="001C7D6E" w:rsidRDefault="00965B1E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ьте вариант ответа</w:t>
            </w:r>
          </w:p>
        </w:tc>
      </w:tr>
      <w:tr w:rsidR="00965B1E" w:rsidTr="00965B1E">
        <w:tc>
          <w:tcPr>
            <w:tcW w:w="5353" w:type="dxa"/>
          </w:tcPr>
          <w:p w:rsidR="00965B1E" w:rsidRPr="00174737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свекольник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борщ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Pr="00192C81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гороховый суп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Pr="00192C81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куриный суп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Pr="00192C81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рыбный</w:t>
            </w:r>
            <w:proofErr w:type="gramEnd"/>
            <w:r w:rsidRPr="00192C81">
              <w:rPr>
                <w:rFonts w:ascii="Times New Roman" w:hAnsi="Times New Roman" w:cs="Times New Roman"/>
                <w:sz w:val="24"/>
                <w:szCs w:val="24"/>
              </w:rPr>
              <w:t xml:space="preserve"> су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Pr="00192C81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вообще не ест первые блюда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7DD" w:rsidRDefault="00B337DD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ои варианты первого блюда______________________________________________________________</w:t>
      </w:r>
    </w:p>
    <w:p w:rsidR="00965B1E" w:rsidRDefault="00965B1E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735CE" w:rsidRDefault="00AE4F7F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3B71">
        <w:rPr>
          <w:rFonts w:ascii="Times New Roman" w:hAnsi="Times New Roman" w:cs="Times New Roman"/>
          <w:i/>
          <w:sz w:val="24"/>
          <w:szCs w:val="24"/>
        </w:rPr>
        <w:t>1</w:t>
      </w:r>
      <w:r w:rsidR="00192C81" w:rsidRPr="00BC3B71">
        <w:rPr>
          <w:rFonts w:ascii="Times New Roman" w:hAnsi="Times New Roman" w:cs="Times New Roman"/>
          <w:i/>
          <w:sz w:val="24"/>
          <w:szCs w:val="24"/>
        </w:rPr>
        <w:t>6</w:t>
      </w:r>
      <w:r w:rsidR="00A95B08" w:rsidRPr="00BC3B71">
        <w:rPr>
          <w:rFonts w:ascii="Times New Roman" w:hAnsi="Times New Roman" w:cs="Times New Roman"/>
          <w:i/>
          <w:sz w:val="24"/>
          <w:szCs w:val="24"/>
        </w:rPr>
        <w:t>.</w:t>
      </w:r>
      <w:r w:rsidR="003735CE" w:rsidRPr="00BC3B71">
        <w:rPr>
          <w:rFonts w:ascii="Times New Roman" w:hAnsi="Times New Roman" w:cs="Times New Roman"/>
          <w:i/>
          <w:sz w:val="24"/>
          <w:szCs w:val="24"/>
        </w:rPr>
        <w:t xml:space="preserve"> Какие вторые блюда любит и ест с удовольствием Ваш ребенок?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5387"/>
      </w:tblGrid>
      <w:tr w:rsidR="00965B1E" w:rsidRPr="001C7D6E" w:rsidTr="00965B1E">
        <w:tc>
          <w:tcPr>
            <w:tcW w:w="5353" w:type="dxa"/>
          </w:tcPr>
          <w:p w:rsidR="00965B1E" w:rsidRPr="001C7D6E" w:rsidRDefault="00965B1E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5387" w:type="dxa"/>
          </w:tcPr>
          <w:p w:rsidR="00965B1E" w:rsidRPr="001C7D6E" w:rsidRDefault="00965B1E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ьте вариант ответа</w:t>
            </w:r>
          </w:p>
        </w:tc>
      </w:tr>
      <w:tr w:rsidR="00965B1E" w:rsidTr="00965B1E">
        <w:tc>
          <w:tcPr>
            <w:tcW w:w="5353" w:type="dxa"/>
          </w:tcPr>
          <w:p w:rsidR="00965B1E" w:rsidRPr="00174737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котлета мясная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Pr="00192C81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котлета рыбная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Pr="00192C81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гуляш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Pr="00192C81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овощные блюда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Pr="00192C81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плов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Default="00965B1E" w:rsidP="00BB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обще не ест вторые</w:t>
            </w: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 xml:space="preserve"> блюда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0BF" w:rsidRDefault="00BB50BF" w:rsidP="00BB50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ои варианты второго блюда_____________________________________________________________</w:t>
      </w:r>
    </w:p>
    <w:p w:rsidR="00BB50BF" w:rsidRPr="00BC3B71" w:rsidRDefault="00BB50BF" w:rsidP="00BB50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</w:t>
      </w:r>
    </w:p>
    <w:p w:rsidR="00BB50BF" w:rsidRPr="00BB50BF" w:rsidRDefault="00BB50BF" w:rsidP="009F7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5CE" w:rsidRDefault="00192C81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3B71">
        <w:rPr>
          <w:rFonts w:ascii="Times New Roman" w:hAnsi="Times New Roman" w:cs="Times New Roman"/>
          <w:i/>
          <w:sz w:val="24"/>
          <w:szCs w:val="24"/>
        </w:rPr>
        <w:t>17</w:t>
      </w:r>
      <w:r w:rsidR="00A95B08" w:rsidRPr="00BC3B71">
        <w:rPr>
          <w:rFonts w:ascii="Times New Roman" w:hAnsi="Times New Roman" w:cs="Times New Roman"/>
          <w:i/>
          <w:sz w:val="24"/>
          <w:szCs w:val="24"/>
        </w:rPr>
        <w:t>.</w:t>
      </w:r>
      <w:r w:rsidR="003735CE" w:rsidRPr="00BC3B71">
        <w:rPr>
          <w:rFonts w:ascii="Times New Roman" w:hAnsi="Times New Roman" w:cs="Times New Roman"/>
          <w:i/>
          <w:sz w:val="24"/>
          <w:szCs w:val="24"/>
        </w:rPr>
        <w:t xml:space="preserve"> Какие блюда из рыбы любит Ваш ре</w:t>
      </w:r>
      <w:r w:rsidR="00BC3B71">
        <w:rPr>
          <w:rFonts w:ascii="Times New Roman" w:hAnsi="Times New Roman" w:cs="Times New Roman"/>
          <w:i/>
          <w:sz w:val="24"/>
          <w:szCs w:val="24"/>
        </w:rPr>
        <w:t xml:space="preserve">бенок?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5387"/>
      </w:tblGrid>
      <w:tr w:rsidR="00965B1E" w:rsidRPr="001C7D6E" w:rsidTr="00965B1E">
        <w:tc>
          <w:tcPr>
            <w:tcW w:w="5353" w:type="dxa"/>
          </w:tcPr>
          <w:p w:rsidR="00965B1E" w:rsidRPr="001C7D6E" w:rsidRDefault="00965B1E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5387" w:type="dxa"/>
          </w:tcPr>
          <w:p w:rsidR="00965B1E" w:rsidRPr="001C7D6E" w:rsidRDefault="00965B1E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ьте вариант ответа</w:t>
            </w:r>
          </w:p>
        </w:tc>
      </w:tr>
      <w:tr w:rsidR="00965B1E" w:rsidTr="00965B1E">
        <w:tc>
          <w:tcPr>
            <w:tcW w:w="5353" w:type="dxa"/>
          </w:tcPr>
          <w:p w:rsidR="00965B1E" w:rsidRPr="00174737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рыбные котлеты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рыба тушеная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уха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Pr="00192C81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любое рыбное блюдо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Pr="00192C81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не ест рыбу вообще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365" w:rsidRDefault="00023365" w:rsidP="0002336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ои варианты блюд из рыбы______________________________________________________________</w:t>
      </w:r>
    </w:p>
    <w:p w:rsidR="00023365" w:rsidRPr="00192C81" w:rsidRDefault="00023365" w:rsidP="00023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5CE" w:rsidRDefault="00192C81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3B71">
        <w:rPr>
          <w:rFonts w:ascii="Times New Roman" w:hAnsi="Times New Roman" w:cs="Times New Roman"/>
          <w:i/>
          <w:sz w:val="24"/>
          <w:szCs w:val="24"/>
        </w:rPr>
        <w:t>18</w:t>
      </w:r>
      <w:r w:rsidR="00A95B08" w:rsidRPr="00BC3B71">
        <w:rPr>
          <w:rFonts w:ascii="Times New Roman" w:hAnsi="Times New Roman" w:cs="Times New Roman"/>
          <w:i/>
          <w:sz w:val="24"/>
          <w:szCs w:val="24"/>
        </w:rPr>
        <w:t>.</w:t>
      </w:r>
      <w:r w:rsidR="003735CE" w:rsidRPr="00BC3B71">
        <w:rPr>
          <w:rFonts w:ascii="Times New Roman" w:hAnsi="Times New Roman" w:cs="Times New Roman"/>
          <w:i/>
          <w:sz w:val="24"/>
          <w:szCs w:val="24"/>
        </w:rPr>
        <w:t xml:space="preserve"> Какие молочные, кисломолочные продукты (блюда) любит Ваш ребенок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5387"/>
      </w:tblGrid>
      <w:tr w:rsidR="00965B1E" w:rsidRPr="001C7D6E" w:rsidTr="00965B1E">
        <w:tc>
          <w:tcPr>
            <w:tcW w:w="5353" w:type="dxa"/>
          </w:tcPr>
          <w:p w:rsidR="00965B1E" w:rsidRPr="001C7D6E" w:rsidRDefault="00965B1E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5387" w:type="dxa"/>
          </w:tcPr>
          <w:p w:rsidR="00965B1E" w:rsidRPr="001C7D6E" w:rsidRDefault="00965B1E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ьте вариант ответа</w:t>
            </w:r>
          </w:p>
        </w:tc>
      </w:tr>
      <w:tr w:rsidR="00965B1E" w:rsidTr="00965B1E">
        <w:tc>
          <w:tcPr>
            <w:tcW w:w="5353" w:type="dxa"/>
          </w:tcPr>
          <w:p w:rsidR="00965B1E" w:rsidRPr="00174737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молочная каша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молочный суп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Pr="00192C81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Pr="00192C81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Pr="00192C81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блюда из творога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Pr="00192C81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не любит молоко/кисломолочные продукты (блюда), не ест вообще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D6B" w:rsidRDefault="00AB1D6B" w:rsidP="00AB1D6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ои варианты молочных/кисломолочных</w:t>
      </w:r>
      <w:r w:rsidR="00257ECB">
        <w:rPr>
          <w:rFonts w:ascii="Times New Roman" w:hAnsi="Times New Roman" w:cs="Times New Roman"/>
          <w:i/>
          <w:sz w:val="24"/>
          <w:szCs w:val="24"/>
        </w:rPr>
        <w:t xml:space="preserve"> блюд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  <w:r w:rsidR="004F4EF7">
        <w:rPr>
          <w:rFonts w:ascii="Times New Roman" w:hAnsi="Times New Roman" w:cs="Times New Roman"/>
          <w:i/>
          <w:sz w:val="24"/>
          <w:szCs w:val="24"/>
        </w:rPr>
        <w:t>__</w:t>
      </w:r>
    </w:p>
    <w:p w:rsidR="003735CE" w:rsidRPr="00965B1E" w:rsidRDefault="003735CE" w:rsidP="009F7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C81">
        <w:rPr>
          <w:rFonts w:ascii="Times New Roman" w:hAnsi="Times New Roman" w:cs="Times New Roman"/>
          <w:sz w:val="24"/>
          <w:szCs w:val="24"/>
        </w:rPr>
        <w:t xml:space="preserve"> </w:t>
      </w:r>
      <w:r w:rsidR="00BC3B71" w:rsidRPr="00BC3B71">
        <w:rPr>
          <w:rFonts w:ascii="Times New Roman" w:hAnsi="Times New Roman" w:cs="Times New Roman"/>
          <w:i/>
          <w:sz w:val="24"/>
          <w:szCs w:val="24"/>
        </w:rPr>
        <w:t>19</w:t>
      </w:r>
      <w:r w:rsidR="00A95B08" w:rsidRPr="00BC3B71">
        <w:rPr>
          <w:rFonts w:ascii="Times New Roman" w:hAnsi="Times New Roman" w:cs="Times New Roman"/>
          <w:i/>
          <w:sz w:val="24"/>
          <w:szCs w:val="24"/>
        </w:rPr>
        <w:t>.</w:t>
      </w:r>
      <w:r w:rsidRPr="00BC3B71">
        <w:rPr>
          <w:rFonts w:ascii="Times New Roman" w:hAnsi="Times New Roman" w:cs="Times New Roman"/>
          <w:i/>
          <w:sz w:val="24"/>
          <w:szCs w:val="24"/>
        </w:rPr>
        <w:t xml:space="preserve"> Считаете ли Вы, что в рационе ребенка о</w:t>
      </w:r>
      <w:r w:rsidR="00BC3B71">
        <w:rPr>
          <w:rFonts w:ascii="Times New Roman" w:hAnsi="Times New Roman" w:cs="Times New Roman"/>
          <w:i/>
          <w:sz w:val="24"/>
          <w:szCs w:val="24"/>
        </w:rPr>
        <w:t>бязательно должны быть</w:t>
      </w:r>
      <w:r w:rsidRPr="00BC3B71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5387"/>
      </w:tblGrid>
      <w:tr w:rsidR="00965B1E" w:rsidRPr="001C7D6E" w:rsidTr="00965B1E">
        <w:tc>
          <w:tcPr>
            <w:tcW w:w="5353" w:type="dxa"/>
          </w:tcPr>
          <w:p w:rsidR="00965B1E" w:rsidRPr="001C7D6E" w:rsidRDefault="00965B1E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5387" w:type="dxa"/>
          </w:tcPr>
          <w:p w:rsidR="00965B1E" w:rsidRPr="001C7D6E" w:rsidRDefault="00965B1E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ьте вариант ответа</w:t>
            </w:r>
          </w:p>
        </w:tc>
      </w:tr>
      <w:tr w:rsidR="00965B1E" w:rsidTr="00965B1E">
        <w:tc>
          <w:tcPr>
            <w:tcW w:w="5353" w:type="dxa"/>
          </w:tcPr>
          <w:p w:rsidR="00965B1E" w:rsidRPr="00174737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печень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блюда из рыбы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Pr="00AF4230" w:rsidRDefault="00965B1E" w:rsidP="003146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блюда из творога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Pr="00192C81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блюда из яиц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rPr>
          <w:trHeight w:val="255"/>
        </w:trPr>
        <w:tc>
          <w:tcPr>
            <w:tcW w:w="5353" w:type="dxa"/>
          </w:tcPr>
          <w:p w:rsidR="00965B1E" w:rsidRPr="00192C81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ные каши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230" w:rsidRDefault="00AF4230" w:rsidP="00AF42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вои варианты </w:t>
      </w:r>
      <w:r w:rsidR="004F4EF7">
        <w:rPr>
          <w:rFonts w:ascii="Times New Roman" w:hAnsi="Times New Roman" w:cs="Times New Roman"/>
          <w:i/>
          <w:sz w:val="24"/>
          <w:szCs w:val="24"/>
        </w:rPr>
        <w:t>обязательных</w:t>
      </w:r>
      <w:r>
        <w:rPr>
          <w:rFonts w:ascii="Times New Roman" w:hAnsi="Times New Roman" w:cs="Times New Roman"/>
          <w:i/>
          <w:sz w:val="24"/>
          <w:szCs w:val="24"/>
        </w:rPr>
        <w:t xml:space="preserve"> блюд_______________________________________________</w:t>
      </w:r>
      <w:r w:rsidR="00080DEB">
        <w:rPr>
          <w:rFonts w:ascii="Times New Roman" w:hAnsi="Times New Roman" w:cs="Times New Roman"/>
          <w:i/>
          <w:sz w:val="24"/>
          <w:szCs w:val="24"/>
        </w:rPr>
        <w:t>__________</w:t>
      </w:r>
    </w:p>
    <w:p w:rsidR="00AF4230" w:rsidRPr="00BC3B71" w:rsidRDefault="00AF4230" w:rsidP="00AF42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</w:t>
      </w:r>
    </w:p>
    <w:p w:rsidR="00965B1E" w:rsidRDefault="00965B1E" w:rsidP="00BC3B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FF5" w:rsidRPr="00192C81" w:rsidRDefault="00790FF5" w:rsidP="00BC3B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Удовлетворенность питанием в школе</w:t>
      </w:r>
    </w:p>
    <w:p w:rsidR="00D92826" w:rsidRDefault="00BC3B71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3B71">
        <w:rPr>
          <w:rFonts w:ascii="Times New Roman" w:hAnsi="Times New Roman" w:cs="Times New Roman"/>
          <w:i/>
          <w:sz w:val="24"/>
          <w:szCs w:val="24"/>
        </w:rPr>
        <w:t>20</w:t>
      </w:r>
      <w:r w:rsidR="00790FF5" w:rsidRPr="00BC3B71">
        <w:rPr>
          <w:rFonts w:ascii="Times New Roman" w:hAnsi="Times New Roman" w:cs="Times New Roman"/>
          <w:i/>
          <w:sz w:val="24"/>
          <w:szCs w:val="24"/>
        </w:rPr>
        <w:t>.Удовлетворяет ли Вас система организации питания в школе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5387"/>
      </w:tblGrid>
      <w:tr w:rsidR="00965B1E" w:rsidRPr="001C7D6E" w:rsidTr="00965B1E">
        <w:tc>
          <w:tcPr>
            <w:tcW w:w="5353" w:type="dxa"/>
          </w:tcPr>
          <w:p w:rsidR="00965B1E" w:rsidRPr="001C7D6E" w:rsidRDefault="00965B1E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5387" w:type="dxa"/>
          </w:tcPr>
          <w:p w:rsidR="00965B1E" w:rsidRPr="001C7D6E" w:rsidRDefault="00965B1E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ьте вариант ответа</w:t>
            </w:r>
          </w:p>
        </w:tc>
      </w:tr>
      <w:tr w:rsidR="00965B1E" w:rsidTr="00965B1E">
        <w:tc>
          <w:tcPr>
            <w:tcW w:w="5353" w:type="dxa"/>
          </w:tcPr>
          <w:p w:rsidR="00965B1E" w:rsidRPr="00174737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B71" w:rsidRPr="00BC3B71" w:rsidRDefault="00BC3B71" w:rsidP="009F7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FF5" w:rsidRPr="00BC3B71" w:rsidRDefault="00BC3B71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3B71">
        <w:rPr>
          <w:rFonts w:ascii="Times New Roman" w:hAnsi="Times New Roman" w:cs="Times New Roman"/>
          <w:i/>
          <w:sz w:val="24"/>
          <w:szCs w:val="24"/>
        </w:rPr>
        <w:t>21</w:t>
      </w:r>
      <w:r w:rsidR="00790FF5" w:rsidRPr="00BC3B71">
        <w:rPr>
          <w:rFonts w:ascii="Times New Roman" w:hAnsi="Times New Roman" w:cs="Times New Roman"/>
          <w:i/>
          <w:sz w:val="24"/>
          <w:szCs w:val="24"/>
        </w:rPr>
        <w:t>.Считаете ли Вы рациональным организацию горячего питания в школе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5387"/>
      </w:tblGrid>
      <w:tr w:rsidR="00965B1E" w:rsidRPr="001C7D6E" w:rsidTr="00965B1E">
        <w:tc>
          <w:tcPr>
            <w:tcW w:w="5353" w:type="dxa"/>
          </w:tcPr>
          <w:p w:rsidR="00965B1E" w:rsidRPr="001C7D6E" w:rsidRDefault="00965B1E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5387" w:type="dxa"/>
          </w:tcPr>
          <w:p w:rsidR="00965B1E" w:rsidRPr="001C7D6E" w:rsidRDefault="00965B1E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ьте вариант ответа</w:t>
            </w:r>
          </w:p>
        </w:tc>
      </w:tr>
      <w:tr w:rsidR="00965B1E" w:rsidTr="00965B1E">
        <w:tc>
          <w:tcPr>
            <w:tcW w:w="5353" w:type="dxa"/>
          </w:tcPr>
          <w:p w:rsidR="00965B1E" w:rsidRPr="00174737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826" w:rsidRDefault="00D92826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90FF5" w:rsidRPr="00BC3B71" w:rsidRDefault="00BC3B71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3B71">
        <w:rPr>
          <w:rFonts w:ascii="Times New Roman" w:hAnsi="Times New Roman" w:cs="Times New Roman"/>
          <w:i/>
          <w:sz w:val="24"/>
          <w:szCs w:val="24"/>
        </w:rPr>
        <w:t>22</w:t>
      </w:r>
      <w:r w:rsidR="00790FF5" w:rsidRPr="00BC3B71">
        <w:rPr>
          <w:rFonts w:ascii="Times New Roman" w:hAnsi="Times New Roman" w:cs="Times New Roman"/>
          <w:i/>
          <w:sz w:val="24"/>
          <w:szCs w:val="24"/>
        </w:rPr>
        <w:t xml:space="preserve">.Удовлетворены ли качеством приготовления пищи?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5387"/>
      </w:tblGrid>
      <w:tr w:rsidR="00965B1E" w:rsidRPr="001C7D6E" w:rsidTr="00965B1E">
        <w:tc>
          <w:tcPr>
            <w:tcW w:w="5353" w:type="dxa"/>
          </w:tcPr>
          <w:p w:rsidR="00965B1E" w:rsidRPr="001C7D6E" w:rsidRDefault="00965B1E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5387" w:type="dxa"/>
          </w:tcPr>
          <w:p w:rsidR="00965B1E" w:rsidRPr="001C7D6E" w:rsidRDefault="00965B1E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ьте вариант ответа</w:t>
            </w:r>
          </w:p>
        </w:tc>
      </w:tr>
      <w:tr w:rsidR="00965B1E" w:rsidTr="00965B1E">
        <w:tc>
          <w:tcPr>
            <w:tcW w:w="5353" w:type="dxa"/>
          </w:tcPr>
          <w:p w:rsidR="00965B1E" w:rsidRPr="00174737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826" w:rsidRDefault="00D92826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90FF5" w:rsidRPr="00BC3B71" w:rsidRDefault="00BC3B71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3B71">
        <w:rPr>
          <w:rFonts w:ascii="Times New Roman" w:hAnsi="Times New Roman" w:cs="Times New Roman"/>
          <w:i/>
          <w:sz w:val="24"/>
          <w:szCs w:val="24"/>
        </w:rPr>
        <w:t>23</w:t>
      </w:r>
      <w:r w:rsidR="00790FF5" w:rsidRPr="00BC3B71">
        <w:rPr>
          <w:rFonts w:ascii="Times New Roman" w:hAnsi="Times New Roman" w:cs="Times New Roman"/>
          <w:i/>
          <w:sz w:val="24"/>
          <w:szCs w:val="24"/>
        </w:rPr>
        <w:t>. Удовлетворены ли Вы санитарным состоянием столовой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5387"/>
      </w:tblGrid>
      <w:tr w:rsidR="00965B1E" w:rsidRPr="001C7D6E" w:rsidTr="00965B1E">
        <w:tc>
          <w:tcPr>
            <w:tcW w:w="5353" w:type="dxa"/>
          </w:tcPr>
          <w:p w:rsidR="00965B1E" w:rsidRPr="001C7D6E" w:rsidRDefault="00965B1E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5387" w:type="dxa"/>
          </w:tcPr>
          <w:p w:rsidR="00965B1E" w:rsidRPr="001C7D6E" w:rsidRDefault="00965B1E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ьте вариант ответа</w:t>
            </w:r>
          </w:p>
        </w:tc>
      </w:tr>
      <w:tr w:rsidR="00965B1E" w:rsidTr="00965B1E">
        <w:tc>
          <w:tcPr>
            <w:tcW w:w="5353" w:type="dxa"/>
          </w:tcPr>
          <w:p w:rsidR="00965B1E" w:rsidRPr="00174737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E" w:rsidTr="00965B1E">
        <w:tc>
          <w:tcPr>
            <w:tcW w:w="5353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5387" w:type="dxa"/>
          </w:tcPr>
          <w:p w:rsidR="00965B1E" w:rsidRDefault="00965B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B71" w:rsidRDefault="00BC3B71" w:rsidP="009F7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FF5" w:rsidRPr="00BC3B71" w:rsidRDefault="00BC3B71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3B71">
        <w:rPr>
          <w:rFonts w:ascii="Times New Roman" w:hAnsi="Times New Roman" w:cs="Times New Roman"/>
          <w:i/>
          <w:sz w:val="24"/>
          <w:szCs w:val="24"/>
        </w:rPr>
        <w:t>24</w:t>
      </w:r>
      <w:r w:rsidR="00D92826">
        <w:rPr>
          <w:rFonts w:ascii="Times New Roman" w:hAnsi="Times New Roman" w:cs="Times New Roman"/>
          <w:i/>
          <w:sz w:val="24"/>
          <w:szCs w:val="24"/>
        </w:rPr>
        <w:t>. Рациональные</w:t>
      </w:r>
      <w:r w:rsidR="00790FF5" w:rsidRPr="00BC3B71">
        <w:rPr>
          <w:rFonts w:ascii="Times New Roman" w:hAnsi="Times New Roman" w:cs="Times New Roman"/>
          <w:i/>
          <w:sz w:val="24"/>
          <w:szCs w:val="24"/>
        </w:rPr>
        <w:t xml:space="preserve"> предложения по организации питания в школе</w:t>
      </w:r>
    </w:p>
    <w:p w:rsidR="00790FF5" w:rsidRPr="004867B3" w:rsidRDefault="00790FF5" w:rsidP="009F7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7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67B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D92826">
        <w:rPr>
          <w:rFonts w:ascii="Times New Roman" w:hAnsi="Times New Roman" w:cs="Times New Roman"/>
          <w:sz w:val="24"/>
          <w:szCs w:val="24"/>
        </w:rPr>
        <w:t>__________</w:t>
      </w:r>
    </w:p>
    <w:p w:rsidR="00790FF5" w:rsidRPr="004867B3" w:rsidRDefault="00790FF5" w:rsidP="009F7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0FF5" w:rsidRPr="004867B3" w:rsidSect="00BC3B71">
      <w:pgSz w:w="11906" w:h="16838"/>
      <w:pgMar w:top="284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61"/>
    <w:rsid w:val="00023365"/>
    <w:rsid w:val="00044810"/>
    <w:rsid w:val="00080DEB"/>
    <w:rsid w:val="000C30C0"/>
    <w:rsid w:val="000D3A5E"/>
    <w:rsid w:val="00174737"/>
    <w:rsid w:val="00177565"/>
    <w:rsid w:val="00182DF1"/>
    <w:rsid w:val="00192C81"/>
    <w:rsid w:val="001B2961"/>
    <w:rsid w:val="001C7D6E"/>
    <w:rsid w:val="001E1901"/>
    <w:rsid w:val="001E7A71"/>
    <w:rsid w:val="001F04CF"/>
    <w:rsid w:val="00227103"/>
    <w:rsid w:val="00235672"/>
    <w:rsid w:val="00253511"/>
    <w:rsid w:val="00257ECB"/>
    <w:rsid w:val="0027772B"/>
    <w:rsid w:val="002D4710"/>
    <w:rsid w:val="00312862"/>
    <w:rsid w:val="003735CE"/>
    <w:rsid w:val="003A3B75"/>
    <w:rsid w:val="003E374F"/>
    <w:rsid w:val="00466E09"/>
    <w:rsid w:val="004867B3"/>
    <w:rsid w:val="004907D9"/>
    <w:rsid w:val="004F4EF7"/>
    <w:rsid w:val="004F7040"/>
    <w:rsid w:val="00523E98"/>
    <w:rsid w:val="00593C9C"/>
    <w:rsid w:val="005A65A3"/>
    <w:rsid w:val="005F5E03"/>
    <w:rsid w:val="00611961"/>
    <w:rsid w:val="00657603"/>
    <w:rsid w:val="0068726E"/>
    <w:rsid w:val="00696F1A"/>
    <w:rsid w:val="006A23FB"/>
    <w:rsid w:val="00701229"/>
    <w:rsid w:val="00737854"/>
    <w:rsid w:val="0076258A"/>
    <w:rsid w:val="0076749D"/>
    <w:rsid w:val="00770853"/>
    <w:rsid w:val="00790FF5"/>
    <w:rsid w:val="00816E18"/>
    <w:rsid w:val="0086442F"/>
    <w:rsid w:val="008C218C"/>
    <w:rsid w:val="00965B1E"/>
    <w:rsid w:val="00976227"/>
    <w:rsid w:val="00993CB6"/>
    <w:rsid w:val="009D6E4F"/>
    <w:rsid w:val="009F7F66"/>
    <w:rsid w:val="00A50ADA"/>
    <w:rsid w:val="00A90DB9"/>
    <w:rsid w:val="00A95B08"/>
    <w:rsid w:val="00AB1D6B"/>
    <w:rsid w:val="00AD5085"/>
    <w:rsid w:val="00AE4F7F"/>
    <w:rsid w:val="00AF4230"/>
    <w:rsid w:val="00B337DD"/>
    <w:rsid w:val="00B71886"/>
    <w:rsid w:val="00BB50BF"/>
    <w:rsid w:val="00BC1DCD"/>
    <w:rsid w:val="00BC2E59"/>
    <w:rsid w:val="00BC3B71"/>
    <w:rsid w:val="00C070BB"/>
    <w:rsid w:val="00C95087"/>
    <w:rsid w:val="00D0263C"/>
    <w:rsid w:val="00D20B1E"/>
    <w:rsid w:val="00D92826"/>
    <w:rsid w:val="00DD4F37"/>
    <w:rsid w:val="00E0577A"/>
    <w:rsid w:val="00E41658"/>
    <w:rsid w:val="00E7282C"/>
    <w:rsid w:val="00ED1CD0"/>
    <w:rsid w:val="00F47C5E"/>
    <w:rsid w:val="00FB60FA"/>
    <w:rsid w:val="00FE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35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86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E05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35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86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E05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1CBC0-0676-489B-9A10-7781A3C2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ikitenko-S</cp:lastModifiedBy>
  <cp:revision>2</cp:revision>
  <cp:lastPrinted>2022-09-13T02:02:00Z</cp:lastPrinted>
  <dcterms:created xsi:type="dcterms:W3CDTF">2022-11-06T04:44:00Z</dcterms:created>
  <dcterms:modified xsi:type="dcterms:W3CDTF">2022-11-06T04:44:00Z</dcterms:modified>
</cp:coreProperties>
</file>